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00  Praha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IČ :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271CF30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238B4">
        <w:rPr>
          <w:b/>
          <w:sz w:val="24"/>
          <w:szCs w:val="24"/>
        </w:rPr>
        <w:t xml:space="preserve"> </w:t>
      </w:r>
      <w:r w:rsidR="00DC7AA8">
        <w:rPr>
          <w:b/>
          <w:sz w:val="24"/>
          <w:szCs w:val="24"/>
        </w:rPr>
        <w:t xml:space="preserve">  </w:t>
      </w:r>
      <w:r w:rsidR="0006441C">
        <w:rPr>
          <w:b/>
          <w:sz w:val="24"/>
          <w:szCs w:val="24"/>
        </w:rPr>
        <w:t xml:space="preserve">  </w:t>
      </w:r>
      <w:r w:rsidR="008D1A41">
        <w:rPr>
          <w:b/>
          <w:sz w:val="24"/>
          <w:szCs w:val="24"/>
        </w:rPr>
        <w:t xml:space="preserve"> </w:t>
      </w:r>
      <w:r w:rsidR="00EB36BF">
        <w:rPr>
          <w:b/>
          <w:sz w:val="24"/>
          <w:szCs w:val="24"/>
        </w:rPr>
        <w:t>R-</w:t>
      </w:r>
      <w:r w:rsidR="00455E47">
        <w:rPr>
          <w:b/>
          <w:sz w:val="24"/>
          <w:szCs w:val="24"/>
        </w:rPr>
        <w:t>146</w:t>
      </w:r>
      <w:r w:rsidR="00431680">
        <w:rPr>
          <w:b/>
          <w:sz w:val="24"/>
          <w:szCs w:val="24"/>
        </w:rPr>
        <w:t>/OM/2</w:t>
      </w:r>
      <w:r w:rsidR="00455E47">
        <w:rPr>
          <w:b/>
          <w:sz w:val="24"/>
          <w:szCs w:val="24"/>
        </w:rPr>
        <w:t>4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6B6A5DE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455E47">
        <w:rPr>
          <w:b/>
          <w:sz w:val="24"/>
          <w:szCs w:val="24"/>
        </w:rPr>
        <w:t>duben</w:t>
      </w:r>
      <w:r w:rsidR="00E9293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431680">
        <w:rPr>
          <w:sz w:val="24"/>
          <w:szCs w:val="24"/>
        </w:rPr>
        <w:t>202</w:t>
      </w:r>
      <w:r w:rsidR="00455E4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7541A6E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55E47">
        <w:rPr>
          <w:sz w:val="24"/>
          <w:szCs w:val="24"/>
        </w:rPr>
        <w:t xml:space="preserve"> 28.3.2024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0894C09F" w14:textId="5BC1F7A8" w:rsidR="001B221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19B46C1B" w14:textId="5190D095" w:rsidR="00B65B78" w:rsidRDefault="00B65B7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</w:t>
            </w:r>
            <w:r w:rsidR="00E929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</w:p>
          <w:p w14:paraId="3048C805" w14:textId="22B68076" w:rsidR="00E92938" w:rsidRDefault="00E9293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640 729 001</w:t>
            </w:r>
          </w:p>
          <w:p w14:paraId="0A6D8FD3" w14:textId="25AC545A" w:rsidR="00B65B78" w:rsidRDefault="00B65B7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345 585 001</w:t>
            </w:r>
          </w:p>
          <w:p w14:paraId="4B15BFE4" w14:textId="17E2A499" w:rsidR="00B65B78" w:rsidRDefault="00B65B78" w:rsidP="00B65B7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345 577 001</w:t>
            </w:r>
          </w:p>
          <w:p w14:paraId="7636E17D" w14:textId="1CC89D3E" w:rsidR="001B2218" w:rsidRDefault="001B2218" w:rsidP="001B22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 001</w:t>
            </w:r>
          </w:p>
          <w:p w14:paraId="5F995A9A" w14:textId="3B5C1B61" w:rsidR="00B13E63" w:rsidRDefault="00E704FE" w:rsidP="00E9293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11 001</w:t>
            </w:r>
          </w:p>
          <w:p w14:paraId="4BD2CE66" w14:textId="154CA19E" w:rsidR="00E704FE" w:rsidRPr="00A3724E" w:rsidRDefault="00E704FE" w:rsidP="00E9293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6BE3A4F8" w14:textId="697351EA" w:rsidR="001B2218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</w:t>
            </w:r>
            <w:r w:rsidR="00431680">
              <w:rPr>
                <w:sz w:val="24"/>
                <w:szCs w:val="24"/>
              </w:rPr>
              <w:t xml:space="preserve">    Dle Vašeho ceníku </w:t>
            </w:r>
            <w:r w:rsidR="001B2218">
              <w:rPr>
                <w:sz w:val="24"/>
                <w:szCs w:val="24"/>
              </w:rPr>
              <w:t>pro r.202</w:t>
            </w:r>
            <w:r w:rsidR="00455E47">
              <w:rPr>
                <w:sz w:val="24"/>
                <w:szCs w:val="24"/>
              </w:rPr>
              <w:t>4</w:t>
            </w:r>
            <w:r w:rsidR="0006441C">
              <w:rPr>
                <w:sz w:val="24"/>
                <w:szCs w:val="24"/>
              </w:rPr>
              <w:t xml:space="preserve"> u Vás</w:t>
            </w:r>
            <w:r w:rsidR="00A3724E" w:rsidRPr="00A3724E">
              <w:rPr>
                <w:sz w:val="24"/>
                <w:szCs w:val="24"/>
              </w:rPr>
              <w:t xml:space="preserve"> objednáváme :  </w:t>
            </w:r>
          </w:p>
          <w:p w14:paraId="61E93CD4" w14:textId="173D0A1D" w:rsidR="00B65B78" w:rsidRDefault="00B65B78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24 Total NA Isolation Kit</w:t>
            </w:r>
          </w:p>
          <w:p w14:paraId="527AB552" w14:textId="6A73742D" w:rsidR="00E92938" w:rsidRDefault="00E92938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96 Systém Fluid (External)</w:t>
            </w:r>
          </w:p>
          <w:p w14:paraId="52B23A84" w14:textId="7416D0E6" w:rsidR="00B65B78" w:rsidRDefault="002F5923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24 Tip Park/Piercing Tool</w:t>
            </w:r>
          </w:p>
          <w:p w14:paraId="3403CE8F" w14:textId="77777777" w:rsidR="00B65B78" w:rsidRDefault="00B65B78" w:rsidP="00B65B7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24 Processing Cartridge</w:t>
            </w:r>
          </w:p>
          <w:p w14:paraId="0FC56A2E" w14:textId="77777777" w:rsidR="001B2218" w:rsidRDefault="001B2218" w:rsidP="001B22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96 Processing Cartridge</w:t>
            </w:r>
          </w:p>
          <w:p w14:paraId="4E87FA42" w14:textId="7865BFEF" w:rsidR="00E704FE" w:rsidRDefault="00E704FE" w:rsidP="001B22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Pure Output Plate</w:t>
            </w:r>
          </w:p>
          <w:p w14:paraId="376649F9" w14:textId="77777777" w:rsidR="001B2218" w:rsidRDefault="001B2218" w:rsidP="00A3724E">
            <w:pPr>
              <w:pStyle w:val="Bezmezer"/>
              <w:rPr>
                <w:sz w:val="24"/>
                <w:szCs w:val="24"/>
              </w:rPr>
            </w:pPr>
          </w:p>
          <w:p w14:paraId="6EB97270" w14:textId="69AD646D" w:rsidR="00A3724E" w:rsidRDefault="00AE5E1B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ceny : ceny pro SVÚ Praha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Doprava :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7472D4C2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>elková cena  vč.</w:t>
            </w:r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 w:rsidR="00B203E2">
              <w:rPr>
                <w:sz w:val="24"/>
                <w:szCs w:val="24"/>
              </w:rPr>
              <w:t xml:space="preserve"> </w:t>
            </w:r>
            <w:r w:rsidR="006F297B">
              <w:rPr>
                <w:sz w:val="24"/>
                <w:szCs w:val="24"/>
              </w:rPr>
              <w:t xml:space="preserve">66 051,-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ro středisko :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15D6C4D8" w14:textId="77777777" w:rsidR="00B13E63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6EB3413" w14:textId="3107062B" w:rsidR="006F297B" w:rsidRPr="00A3724E" w:rsidRDefault="006F297B" w:rsidP="0032240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3B2C069" w14:textId="2B8C62A6" w:rsidR="001B2218" w:rsidRDefault="001B2218" w:rsidP="0003207B">
            <w:pPr>
              <w:pStyle w:val="Bezmezer"/>
              <w:rPr>
                <w:sz w:val="24"/>
                <w:szCs w:val="24"/>
              </w:rPr>
            </w:pPr>
          </w:p>
          <w:p w14:paraId="32F21B3B" w14:textId="50F38144" w:rsidR="00B65B78" w:rsidRDefault="00B65B7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7EA6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11F0977E" w14:textId="6FD42AD8" w:rsidR="00E92938" w:rsidRDefault="00E9293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7EA6">
              <w:rPr>
                <w:sz w:val="24"/>
                <w:szCs w:val="24"/>
              </w:rPr>
              <w:t>XXXXXXX</w:t>
            </w:r>
          </w:p>
          <w:p w14:paraId="7308F9C6" w14:textId="51B0A0B2" w:rsidR="00B65B78" w:rsidRDefault="001F52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XXXXX</w:t>
            </w:r>
            <w:r w:rsidR="002F5923">
              <w:rPr>
                <w:sz w:val="24"/>
                <w:szCs w:val="24"/>
              </w:rPr>
              <w:t>,-</w:t>
            </w:r>
          </w:p>
          <w:p w14:paraId="0E4A6FB2" w14:textId="3D151086" w:rsidR="002F5923" w:rsidRDefault="002F59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7E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43B1405D" w14:textId="2D50CDA5" w:rsidR="001B2218" w:rsidRDefault="001B221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7E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5AD4E665" w14:textId="076F7C1F" w:rsidR="0061556A" w:rsidRDefault="0061556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7E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18A3FC1D" w14:textId="37E0D436" w:rsidR="0061556A" w:rsidRDefault="0061556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23F4C5FA" w:rsidR="001B2218" w:rsidRPr="00A3724E" w:rsidRDefault="001B2218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2F327A76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51633A21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5C459DEA" w14:textId="05F5635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2DF59BF" w14:textId="2520CD26" w:rsidR="001B2218" w:rsidRDefault="001B221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1D778A9" w14:textId="7FE93EC7" w:rsidR="00B65B78" w:rsidRDefault="00B65B7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6ADDBE1D" w14:textId="370F99E7" w:rsidR="00A92FA7" w:rsidRDefault="00A92FA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7EA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FCE8EB0" w14:textId="005BDD18" w:rsidR="00B65B78" w:rsidRDefault="00B65B7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03669521" w:rsidR="007410A1" w:rsidRDefault="00B94F6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7E6">
              <w:rPr>
                <w:sz w:val="24"/>
                <w:szCs w:val="24"/>
              </w:rPr>
              <w:t xml:space="preserve">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64358B61" w14:textId="3EBF2745" w:rsidR="007877E6" w:rsidRDefault="007877E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270857A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44E539F" w14:textId="77777777" w:rsidR="00431680" w:rsidRDefault="00D32B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53C1854" w14:textId="77777777" w:rsidR="00316B81" w:rsidRDefault="007410A1" w:rsidP="00D32B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D7E19D1" w14:textId="1953C69F" w:rsidR="007410A1" w:rsidRDefault="007410A1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B2218">
              <w:rPr>
                <w:sz w:val="24"/>
                <w:szCs w:val="24"/>
              </w:rPr>
              <w:t>bal</w:t>
            </w:r>
          </w:p>
          <w:p w14:paraId="7F98A15F" w14:textId="66DE95D3" w:rsidR="00DC7AA8" w:rsidRPr="00A3724E" w:rsidRDefault="00322401" w:rsidP="00DC7A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5B78">
              <w:rPr>
                <w:sz w:val="24"/>
                <w:szCs w:val="24"/>
              </w:rPr>
              <w:t>bal</w:t>
            </w:r>
          </w:p>
          <w:p w14:paraId="14A685ED" w14:textId="77777777" w:rsidR="00322401" w:rsidRDefault="00B65B78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2FA7">
              <w:rPr>
                <w:sz w:val="24"/>
                <w:szCs w:val="24"/>
              </w:rPr>
              <w:t>bal</w:t>
            </w:r>
          </w:p>
          <w:p w14:paraId="7BEAE096" w14:textId="4739DCBB" w:rsidR="00A92FA7" w:rsidRPr="00A3724E" w:rsidRDefault="00A92FA7" w:rsidP="007410A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C34D88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3946" w14:textId="77777777" w:rsidR="00C34D88" w:rsidRDefault="00C34D88" w:rsidP="003C47F6">
      <w:pPr>
        <w:spacing w:after="0" w:line="240" w:lineRule="auto"/>
      </w:pPr>
      <w:r>
        <w:separator/>
      </w:r>
    </w:p>
  </w:endnote>
  <w:endnote w:type="continuationSeparator" w:id="0">
    <w:p w14:paraId="49552DC6" w14:textId="77777777" w:rsidR="00C34D88" w:rsidRDefault="00C34D8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5CDF" w14:textId="77777777" w:rsidR="00C34D88" w:rsidRDefault="00C34D88" w:rsidP="003C47F6">
      <w:pPr>
        <w:spacing w:after="0" w:line="240" w:lineRule="auto"/>
      </w:pPr>
      <w:r>
        <w:separator/>
      </w:r>
    </w:p>
  </w:footnote>
  <w:footnote w:type="continuationSeparator" w:id="0">
    <w:p w14:paraId="32AD0417" w14:textId="77777777" w:rsidR="00C34D88" w:rsidRDefault="00C34D8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441C"/>
    <w:rsid w:val="00066C29"/>
    <w:rsid w:val="000903F0"/>
    <w:rsid w:val="000922F7"/>
    <w:rsid w:val="000973A9"/>
    <w:rsid w:val="001050EE"/>
    <w:rsid w:val="00115E4C"/>
    <w:rsid w:val="00135C30"/>
    <w:rsid w:val="001652E4"/>
    <w:rsid w:val="001B2218"/>
    <w:rsid w:val="001C2506"/>
    <w:rsid w:val="001E6C8B"/>
    <w:rsid w:val="001F52E9"/>
    <w:rsid w:val="001F7702"/>
    <w:rsid w:val="00201D0D"/>
    <w:rsid w:val="00216344"/>
    <w:rsid w:val="00234ADF"/>
    <w:rsid w:val="00250AC7"/>
    <w:rsid w:val="002604A9"/>
    <w:rsid w:val="002636E1"/>
    <w:rsid w:val="00287645"/>
    <w:rsid w:val="002B624A"/>
    <w:rsid w:val="002C6702"/>
    <w:rsid w:val="002D0488"/>
    <w:rsid w:val="002E0345"/>
    <w:rsid w:val="002E792C"/>
    <w:rsid w:val="002F211D"/>
    <w:rsid w:val="002F5923"/>
    <w:rsid w:val="00305F91"/>
    <w:rsid w:val="0031462A"/>
    <w:rsid w:val="00316B81"/>
    <w:rsid w:val="00322401"/>
    <w:rsid w:val="00342FD3"/>
    <w:rsid w:val="00343BC5"/>
    <w:rsid w:val="00354E35"/>
    <w:rsid w:val="00363150"/>
    <w:rsid w:val="003715CF"/>
    <w:rsid w:val="003B3F9E"/>
    <w:rsid w:val="003B55A0"/>
    <w:rsid w:val="003C47F6"/>
    <w:rsid w:val="003D66BE"/>
    <w:rsid w:val="00431680"/>
    <w:rsid w:val="0043385F"/>
    <w:rsid w:val="00455E47"/>
    <w:rsid w:val="00476DA5"/>
    <w:rsid w:val="004836BF"/>
    <w:rsid w:val="004A0406"/>
    <w:rsid w:val="004A158B"/>
    <w:rsid w:val="004B5E11"/>
    <w:rsid w:val="004B71AF"/>
    <w:rsid w:val="004C6D09"/>
    <w:rsid w:val="004C7A49"/>
    <w:rsid w:val="004E111A"/>
    <w:rsid w:val="004E2D6C"/>
    <w:rsid w:val="004F7A98"/>
    <w:rsid w:val="0051499E"/>
    <w:rsid w:val="00536492"/>
    <w:rsid w:val="00561C05"/>
    <w:rsid w:val="005861D9"/>
    <w:rsid w:val="005A66C5"/>
    <w:rsid w:val="005B6C14"/>
    <w:rsid w:val="005C0293"/>
    <w:rsid w:val="005C321F"/>
    <w:rsid w:val="005C6962"/>
    <w:rsid w:val="005E55A5"/>
    <w:rsid w:val="005E6C71"/>
    <w:rsid w:val="005F7ED5"/>
    <w:rsid w:val="00603ACB"/>
    <w:rsid w:val="00614468"/>
    <w:rsid w:val="0061556A"/>
    <w:rsid w:val="006238B4"/>
    <w:rsid w:val="00637E11"/>
    <w:rsid w:val="00676FE4"/>
    <w:rsid w:val="0069375B"/>
    <w:rsid w:val="006969C8"/>
    <w:rsid w:val="006B1412"/>
    <w:rsid w:val="006C7EF6"/>
    <w:rsid w:val="006F297B"/>
    <w:rsid w:val="0070690F"/>
    <w:rsid w:val="00725DBB"/>
    <w:rsid w:val="00734947"/>
    <w:rsid w:val="007410A1"/>
    <w:rsid w:val="007455E8"/>
    <w:rsid w:val="00763020"/>
    <w:rsid w:val="00766D6F"/>
    <w:rsid w:val="007726CC"/>
    <w:rsid w:val="00775F56"/>
    <w:rsid w:val="007877E6"/>
    <w:rsid w:val="0079193E"/>
    <w:rsid w:val="007B4489"/>
    <w:rsid w:val="007D1E0A"/>
    <w:rsid w:val="00835527"/>
    <w:rsid w:val="00837A59"/>
    <w:rsid w:val="00855699"/>
    <w:rsid w:val="008629DA"/>
    <w:rsid w:val="0088234D"/>
    <w:rsid w:val="008B3BC7"/>
    <w:rsid w:val="008C3CD9"/>
    <w:rsid w:val="008D189D"/>
    <w:rsid w:val="008D1A41"/>
    <w:rsid w:val="008E2030"/>
    <w:rsid w:val="008F70D7"/>
    <w:rsid w:val="00927E77"/>
    <w:rsid w:val="00932009"/>
    <w:rsid w:val="0093594D"/>
    <w:rsid w:val="00944970"/>
    <w:rsid w:val="00994E31"/>
    <w:rsid w:val="00996EF3"/>
    <w:rsid w:val="009B1490"/>
    <w:rsid w:val="009B4074"/>
    <w:rsid w:val="009C5F89"/>
    <w:rsid w:val="009E381E"/>
    <w:rsid w:val="009F2F9E"/>
    <w:rsid w:val="00A3724E"/>
    <w:rsid w:val="00A747F9"/>
    <w:rsid w:val="00A92629"/>
    <w:rsid w:val="00A92FA7"/>
    <w:rsid w:val="00A9639C"/>
    <w:rsid w:val="00A96E3E"/>
    <w:rsid w:val="00AA3A75"/>
    <w:rsid w:val="00AD6B79"/>
    <w:rsid w:val="00AE5E1B"/>
    <w:rsid w:val="00B13C8F"/>
    <w:rsid w:val="00B13E63"/>
    <w:rsid w:val="00B203E2"/>
    <w:rsid w:val="00B31654"/>
    <w:rsid w:val="00B65B78"/>
    <w:rsid w:val="00B8056A"/>
    <w:rsid w:val="00B91E34"/>
    <w:rsid w:val="00B94F62"/>
    <w:rsid w:val="00BF4230"/>
    <w:rsid w:val="00BF702A"/>
    <w:rsid w:val="00C34D88"/>
    <w:rsid w:val="00C476B6"/>
    <w:rsid w:val="00C87BDC"/>
    <w:rsid w:val="00CE0822"/>
    <w:rsid w:val="00D32B56"/>
    <w:rsid w:val="00D3794C"/>
    <w:rsid w:val="00D66428"/>
    <w:rsid w:val="00D8117D"/>
    <w:rsid w:val="00DB200F"/>
    <w:rsid w:val="00DB3340"/>
    <w:rsid w:val="00DC74DD"/>
    <w:rsid w:val="00DC7AA8"/>
    <w:rsid w:val="00DD3242"/>
    <w:rsid w:val="00E00018"/>
    <w:rsid w:val="00E065CA"/>
    <w:rsid w:val="00E57F43"/>
    <w:rsid w:val="00E704FE"/>
    <w:rsid w:val="00E77B69"/>
    <w:rsid w:val="00E803BE"/>
    <w:rsid w:val="00E92938"/>
    <w:rsid w:val="00EA6631"/>
    <w:rsid w:val="00EA795E"/>
    <w:rsid w:val="00EB0040"/>
    <w:rsid w:val="00EB36BF"/>
    <w:rsid w:val="00EB6B8E"/>
    <w:rsid w:val="00EC68B5"/>
    <w:rsid w:val="00ED1095"/>
    <w:rsid w:val="00EE1649"/>
    <w:rsid w:val="00F13AF0"/>
    <w:rsid w:val="00F14A4C"/>
    <w:rsid w:val="00F17EA6"/>
    <w:rsid w:val="00F26085"/>
    <w:rsid w:val="00F5444F"/>
    <w:rsid w:val="00F97673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04T10:00:00Z</cp:lastPrinted>
  <dcterms:created xsi:type="dcterms:W3CDTF">2024-04-04T10:02:00Z</dcterms:created>
  <dcterms:modified xsi:type="dcterms:W3CDTF">2024-04-04T10:03:00Z</dcterms:modified>
</cp:coreProperties>
</file>